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9A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013">
        <w:rPr>
          <w:rFonts w:ascii="Times New Roman" w:hAnsi="Times New Roman" w:cs="Times New Roman"/>
          <w:b/>
          <w:sz w:val="28"/>
          <w:szCs w:val="28"/>
        </w:rPr>
        <w:t xml:space="preserve">Сведения о доходах, расходах, об имуществе и обязательствах имущественного 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характера </w:t>
      </w:r>
    </w:p>
    <w:p w:rsidR="00362966" w:rsidRDefault="00362966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в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 Карачаево-Черкесской Республик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078A" w:rsidRPr="002907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189A">
        <w:rPr>
          <w:rFonts w:ascii="Times New Roman" w:hAnsi="Times New Roman" w:cs="Times New Roman"/>
          <w:b/>
          <w:sz w:val="28"/>
          <w:szCs w:val="28"/>
        </w:rPr>
        <w:t>а также е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супру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618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5E5" w:rsidRPr="00431013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78A">
        <w:rPr>
          <w:rFonts w:ascii="Times New Roman" w:hAnsi="Times New Roman" w:cs="Times New Roman"/>
          <w:b/>
          <w:sz w:val="28"/>
          <w:szCs w:val="28"/>
        </w:rPr>
        <w:t>за период с 1 января 20</w:t>
      </w:r>
      <w:r w:rsidR="003707F2">
        <w:rPr>
          <w:rFonts w:ascii="Times New Roman" w:hAnsi="Times New Roman" w:cs="Times New Roman"/>
          <w:b/>
          <w:sz w:val="28"/>
          <w:szCs w:val="28"/>
        </w:rPr>
        <w:t>2</w:t>
      </w:r>
      <w:r w:rsidR="00DA209E">
        <w:rPr>
          <w:rFonts w:ascii="Times New Roman" w:hAnsi="Times New Roman" w:cs="Times New Roman"/>
          <w:b/>
          <w:sz w:val="28"/>
          <w:szCs w:val="28"/>
        </w:rPr>
        <w:t>1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3707F2">
        <w:rPr>
          <w:rFonts w:ascii="Times New Roman" w:hAnsi="Times New Roman" w:cs="Times New Roman"/>
          <w:b/>
          <w:sz w:val="28"/>
          <w:szCs w:val="28"/>
        </w:rPr>
        <w:t>2</w:t>
      </w:r>
      <w:r w:rsidR="00DA209E">
        <w:rPr>
          <w:rFonts w:ascii="Times New Roman" w:hAnsi="Times New Roman" w:cs="Times New Roman"/>
          <w:b/>
          <w:sz w:val="28"/>
          <w:szCs w:val="28"/>
        </w:rPr>
        <w:t>1</w:t>
      </w:r>
      <w:r w:rsidRPr="0029078A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5F22" w:rsidRDefault="00C05F22" w:rsidP="00C05F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16"/>
        <w:gridCol w:w="1369"/>
        <w:gridCol w:w="1984"/>
        <w:gridCol w:w="1277"/>
        <w:gridCol w:w="1331"/>
        <w:gridCol w:w="1134"/>
        <w:gridCol w:w="1078"/>
        <w:gridCol w:w="1276"/>
        <w:gridCol w:w="992"/>
        <w:gridCol w:w="992"/>
        <w:gridCol w:w="1134"/>
        <w:gridCol w:w="1276"/>
        <w:gridCol w:w="1417"/>
      </w:tblGrid>
      <w:tr w:rsidR="00C05F22" w:rsidRPr="00040B0A" w:rsidTr="004A602E">
        <w:trPr>
          <w:trHeight w:val="873"/>
        </w:trPr>
        <w:tc>
          <w:tcPr>
            <w:tcW w:w="616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369" w:type="dxa"/>
            <w:vMerge w:val="restart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4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недвижимости, </w:t>
            </w:r>
          </w:p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C05F22" w:rsidRPr="00040B0A" w:rsidRDefault="00C05F22" w:rsidP="00120986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0B0A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5F22" w:rsidRPr="00040B0A" w:rsidTr="004A602E">
        <w:trPr>
          <w:cantSplit/>
          <w:trHeight w:val="2143"/>
        </w:trPr>
        <w:tc>
          <w:tcPr>
            <w:tcW w:w="616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05F22" w:rsidRPr="00040B0A" w:rsidRDefault="00C05F22" w:rsidP="00C05F2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1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078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76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0A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extDirection w:val="btLr"/>
          </w:tcPr>
          <w:p w:rsidR="00C05F22" w:rsidRPr="00040B0A" w:rsidRDefault="00C05F22" w:rsidP="00C05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41B" w:rsidRPr="00040B0A" w:rsidTr="004A602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9" w:type="dxa"/>
          </w:tcPr>
          <w:p w:rsidR="0076241B" w:rsidRPr="00040B0A" w:rsidRDefault="00866CA1" w:rsidP="00C06777">
            <w:pPr>
              <w:pStyle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алатова Зарема Назировна</w:t>
            </w:r>
          </w:p>
        </w:tc>
        <w:tc>
          <w:tcPr>
            <w:tcW w:w="1984" w:type="dxa"/>
          </w:tcPr>
          <w:p w:rsidR="0076241B" w:rsidRPr="00040B0A" w:rsidRDefault="00866CA1" w:rsidP="00866CA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лномоченный по правам человека в </w:t>
            </w:r>
            <w:r w:rsidR="0076241B" w:rsidRPr="00040B0A">
              <w:rPr>
                <w:rFonts w:ascii="Times New Roman" w:hAnsi="Times New Roman" w:cs="Times New Roman"/>
              </w:rPr>
              <w:t>Карачаево-Черкесской Республик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7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CD530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D4A96">
              <w:rPr>
                <w:rFonts w:ascii="Times New Roman" w:hAnsi="Times New Roman" w:cs="Times New Roman"/>
              </w:rPr>
              <w:t>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6</w:t>
            </w:r>
          </w:p>
        </w:tc>
        <w:tc>
          <w:tcPr>
            <w:tcW w:w="107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992" w:type="dxa"/>
          </w:tcPr>
          <w:p w:rsidR="0076241B" w:rsidRPr="00040B0A" w:rsidRDefault="0076241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276" w:type="dxa"/>
          </w:tcPr>
          <w:p w:rsidR="0076241B" w:rsidRPr="00040B0A" w:rsidRDefault="0093093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657BD">
              <w:rPr>
                <w:rFonts w:ascii="Times New Roman" w:hAnsi="Times New Roman" w:cs="Times New Roman"/>
              </w:rPr>
              <w:t>766429,85</w:t>
            </w:r>
          </w:p>
        </w:tc>
        <w:tc>
          <w:tcPr>
            <w:tcW w:w="1417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76241B" w:rsidRPr="00040B0A" w:rsidTr="004A602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6241B" w:rsidRPr="00040B0A" w:rsidRDefault="0076241B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жилищное строительство</w:t>
            </w:r>
          </w:p>
        </w:tc>
        <w:tc>
          <w:tcPr>
            <w:tcW w:w="1331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,0</w:t>
            </w:r>
          </w:p>
        </w:tc>
        <w:tc>
          <w:tcPr>
            <w:tcW w:w="1078" w:type="dxa"/>
          </w:tcPr>
          <w:p w:rsidR="0076241B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76241B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992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241B" w:rsidRPr="00761C8E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276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</w:t>
            </w:r>
          </w:p>
        </w:tc>
        <w:tc>
          <w:tcPr>
            <w:tcW w:w="1417" w:type="dxa"/>
          </w:tcPr>
          <w:p w:rsidR="0076241B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  <w:tr w:rsidR="00761C8E" w:rsidRPr="00040B0A" w:rsidTr="004A602E">
        <w:tc>
          <w:tcPr>
            <w:tcW w:w="616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61C8E" w:rsidRPr="00040B0A" w:rsidRDefault="00761C8E" w:rsidP="00C067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61C8E" w:rsidRPr="00040B0A" w:rsidRDefault="00761C8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C2106F">
              <w:rPr>
                <w:rFonts w:ascii="Times New Roman" w:hAnsi="Times New Roman" w:cs="Times New Roman"/>
              </w:rPr>
              <w:t xml:space="preserve"> под индивидуальное </w:t>
            </w:r>
            <w:r w:rsidR="00C2106F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331" w:type="dxa"/>
          </w:tcPr>
          <w:p w:rsidR="00761C8E" w:rsidRPr="00040B0A" w:rsidRDefault="00BD4A96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</w:tcPr>
          <w:p w:rsidR="00761C8E" w:rsidRPr="00040B0A" w:rsidRDefault="001F52B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  <w:r w:rsidR="00C2106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78" w:type="dxa"/>
          </w:tcPr>
          <w:p w:rsidR="00761C8E" w:rsidRPr="00040B0A" w:rsidRDefault="005377E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61C8E" w:rsidRPr="00040B0A" w:rsidRDefault="00C2106F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992" w:type="dxa"/>
          </w:tcPr>
          <w:p w:rsidR="00761C8E" w:rsidRPr="00040B0A" w:rsidRDefault="005377E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61C8E" w:rsidRPr="00040B0A" w:rsidRDefault="004E7E35" w:rsidP="00761C8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276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1417" w:type="dxa"/>
          </w:tcPr>
          <w:p w:rsidR="00761C8E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76241B" w:rsidRPr="00040B0A" w:rsidTr="004A602E">
        <w:tc>
          <w:tcPr>
            <w:tcW w:w="616" w:type="dxa"/>
          </w:tcPr>
          <w:p w:rsidR="0076241B" w:rsidRPr="00040B0A" w:rsidRDefault="0076241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76241B" w:rsidRPr="00040B0A" w:rsidRDefault="0076241B" w:rsidP="00866CA1">
            <w:pPr>
              <w:pStyle w:val="a3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84" w:type="dxa"/>
          </w:tcPr>
          <w:p w:rsidR="0076241B" w:rsidRPr="00040B0A" w:rsidRDefault="00C2106F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7" w:type="dxa"/>
          </w:tcPr>
          <w:p w:rsidR="0076241B" w:rsidRPr="00040B0A" w:rsidRDefault="006F7A28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76241B" w:rsidRPr="00040B0A" w:rsidRDefault="0076241B" w:rsidP="00704573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76241B" w:rsidRPr="00040B0A" w:rsidRDefault="004722FB" w:rsidP="006F61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1</w:t>
            </w:r>
          </w:p>
        </w:tc>
        <w:tc>
          <w:tcPr>
            <w:tcW w:w="1078" w:type="dxa"/>
          </w:tcPr>
          <w:p w:rsidR="0076241B" w:rsidRPr="00040B0A" w:rsidRDefault="0076241B" w:rsidP="00FD34B9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76241B" w:rsidRPr="00040B0A" w:rsidRDefault="00E75D96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4722FB">
              <w:rPr>
                <w:rFonts w:ascii="Times New Roman" w:hAnsi="Times New Roman" w:cs="Times New Roman"/>
              </w:rPr>
              <w:t>емельный участок</w:t>
            </w:r>
          </w:p>
        </w:tc>
        <w:tc>
          <w:tcPr>
            <w:tcW w:w="992" w:type="dxa"/>
          </w:tcPr>
          <w:p w:rsidR="0076241B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</w:tcPr>
          <w:p w:rsidR="0076241B" w:rsidRPr="00040B0A" w:rsidRDefault="004722FB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EC3118" w:rsidRDefault="00774F12" w:rsidP="00F61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="00F61C6D">
              <w:rPr>
                <w:rFonts w:ascii="Times New Roman" w:hAnsi="Times New Roman" w:cs="Times New Roman"/>
              </w:rPr>
              <w:t xml:space="preserve">, Мерседес Бенц </w:t>
            </w:r>
            <w:r w:rsidR="004A602E">
              <w:rPr>
                <w:rFonts w:ascii="Times New Roman" w:hAnsi="Times New Roman" w:cs="Times New Roman"/>
                <w:lang w:val="en-US"/>
              </w:rPr>
              <w:t>G</w:t>
            </w:r>
            <w:r w:rsidR="00930936">
              <w:rPr>
                <w:rFonts w:ascii="Times New Roman" w:hAnsi="Times New Roman" w:cs="Times New Roman"/>
              </w:rPr>
              <w:t>-</w:t>
            </w:r>
            <w:r w:rsidR="00F61C6D" w:rsidRPr="00F61C6D">
              <w:rPr>
                <w:rFonts w:ascii="Times New Roman" w:hAnsi="Times New Roman" w:cs="Times New Roman"/>
              </w:rPr>
              <w:t>500</w:t>
            </w:r>
            <w:r w:rsidR="00EC3118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  <w:r w:rsidR="00F61C6D" w:rsidRPr="00F61C6D">
              <w:rPr>
                <w:rFonts w:ascii="Times New Roman" w:hAnsi="Times New Roman" w:cs="Times New Roman"/>
              </w:rPr>
              <w:t xml:space="preserve"> </w:t>
            </w:r>
          </w:p>
          <w:p w:rsidR="0076241B" w:rsidRPr="00930936" w:rsidRDefault="00930936" w:rsidP="00F61C6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 г.</w:t>
            </w:r>
          </w:p>
        </w:tc>
        <w:tc>
          <w:tcPr>
            <w:tcW w:w="1276" w:type="dxa"/>
          </w:tcPr>
          <w:p w:rsidR="0076241B" w:rsidRPr="00040B0A" w:rsidRDefault="00C5633B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71803,56</w:t>
            </w:r>
          </w:p>
        </w:tc>
        <w:tc>
          <w:tcPr>
            <w:tcW w:w="1417" w:type="dxa"/>
          </w:tcPr>
          <w:p w:rsidR="0076241B" w:rsidRPr="00040B0A" w:rsidRDefault="001C2E78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----</w:t>
            </w:r>
          </w:p>
        </w:tc>
      </w:tr>
      <w:tr w:rsidR="00BA4DF0" w:rsidRPr="00040B0A" w:rsidTr="004A602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  <w:tc>
          <w:tcPr>
            <w:tcW w:w="107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1,0</w:t>
            </w:r>
          </w:p>
        </w:tc>
        <w:tc>
          <w:tcPr>
            <w:tcW w:w="992" w:type="dxa"/>
          </w:tcPr>
          <w:p w:rsidR="00BA4DF0" w:rsidRPr="00040B0A" w:rsidRDefault="00E95617" w:rsidP="00A207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A4DF0" w:rsidRPr="00040B0A" w:rsidRDefault="004A602E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роле ТАХОЕ, 2004г.</w:t>
            </w:r>
          </w:p>
        </w:tc>
        <w:tc>
          <w:tcPr>
            <w:tcW w:w="1276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1417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</w:tr>
      <w:tr w:rsidR="00BA4DF0" w:rsidRPr="00040B0A" w:rsidTr="004A602E">
        <w:tc>
          <w:tcPr>
            <w:tcW w:w="616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A4DF0" w:rsidRPr="00040B0A" w:rsidRDefault="00BA4DF0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BA4DF0" w:rsidRPr="00040B0A" w:rsidRDefault="004722FB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5633B"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1331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</w:tcPr>
          <w:p w:rsidR="00BA4DF0" w:rsidRPr="00040B0A" w:rsidRDefault="004722FB" w:rsidP="00ED41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5,0</w:t>
            </w:r>
          </w:p>
        </w:tc>
        <w:tc>
          <w:tcPr>
            <w:tcW w:w="1078" w:type="dxa"/>
          </w:tcPr>
          <w:p w:rsidR="00BA4DF0" w:rsidRPr="00040B0A" w:rsidRDefault="00BA4DF0" w:rsidP="003436DB">
            <w:pPr>
              <w:jc w:val="center"/>
              <w:rPr>
                <w:rFonts w:ascii="Times New Roman" w:hAnsi="Times New Roman" w:cs="Times New Roman"/>
              </w:rPr>
            </w:pPr>
            <w:r w:rsidRPr="00040B0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</w:tcPr>
          <w:p w:rsidR="00BA4DF0" w:rsidRPr="00040B0A" w:rsidRDefault="004E7E35" w:rsidP="00704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BA4DF0" w:rsidRPr="00040B0A" w:rsidRDefault="004E7E35" w:rsidP="00343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992" w:type="dxa"/>
          </w:tcPr>
          <w:p w:rsidR="00BA4DF0" w:rsidRPr="00040B0A" w:rsidRDefault="004E7E35" w:rsidP="00704573">
            <w:pPr>
              <w:ind w:left="-371" w:firstLine="37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1134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276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1417" w:type="dxa"/>
          </w:tcPr>
          <w:p w:rsidR="00BA4DF0" w:rsidRPr="00040B0A" w:rsidRDefault="004E7E35" w:rsidP="00C05F2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</w:tr>
    </w:tbl>
    <w:p w:rsidR="009D3C9A" w:rsidRPr="00F65053" w:rsidRDefault="009D3C9A">
      <w:pPr>
        <w:pStyle w:val="a3"/>
        <w:jc w:val="center"/>
        <w:rPr>
          <w:rFonts w:ascii="Times New Roman" w:hAnsi="Times New Roman" w:cs="Times New Roman"/>
          <w:b/>
        </w:rPr>
      </w:pPr>
    </w:p>
    <w:sectPr w:rsidR="009D3C9A" w:rsidRPr="00F65053" w:rsidSect="00C05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F22"/>
    <w:rsid w:val="00040B0A"/>
    <w:rsid w:val="000677C4"/>
    <w:rsid w:val="000B63AB"/>
    <w:rsid w:val="000E17DD"/>
    <w:rsid w:val="00120986"/>
    <w:rsid w:val="00131656"/>
    <w:rsid w:val="0014334A"/>
    <w:rsid w:val="0015318C"/>
    <w:rsid w:val="00174355"/>
    <w:rsid w:val="001B3AFB"/>
    <w:rsid w:val="001C2E78"/>
    <w:rsid w:val="001E0450"/>
    <w:rsid w:val="001F29FC"/>
    <w:rsid w:val="001F52B8"/>
    <w:rsid w:val="001F6FC7"/>
    <w:rsid w:val="0029078A"/>
    <w:rsid w:val="002D426C"/>
    <w:rsid w:val="002E594F"/>
    <w:rsid w:val="002F37DC"/>
    <w:rsid w:val="00315B9B"/>
    <w:rsid w:val="00337C1D"/>
    <w:rsid w:val="00352ECF"/>
    <w:rsid w:val="0035795C"/>
    <w:rsid w:val="00362966"/>
    <w:rsid w:val="003707F2"/>
    <w:rsid w:val="003D5818"/>
    <w:rsid w:val="004121E6"/>
    <w:rsid w:val="00421E82"/>
    <w:rsid w:val="00431013"/>
    <w:rsid w:val="00431BB8"/>
    <w:rsid w:val="00466A84"/>
    <w:rsid w:val="004722FB"/>
    <w:rsid w:val="00482255"/>
    <w:rsid w:val="0049507E"/>
    <w:rsid w:val="004A07A4"/>
    <w:rsid w:val="004A602E"/>
    <w:rsid w:val="004B3783"/>
    <w:rsid w:val="004E611E"/>
    <w:rsid w:val="004E7B88"/>
    <w:rsid w:val="004E7E35"/>
    <w:rsid w:val="004F2BCB"/>
    <w:rsid w:val="004F68EA"/>
    <w:rsid w:val="005262F3"/>
    <w:rsid w:val="005377E5"/>
    <w:rsid w:val="00554610"/>
    <w:rsid w:val="0056115E"/>
    <w:rsid w:val="00562993"/>
    <w:rsid w:val="00590D4F"/>
    <w:rsid w:val="005F0A8D"/>
    <w:rsid w:val="00606E2A"/>
    <w:rsid w:val="00654FC4"/>
    <w:rsid w:val="00666C18"/>
    <w:rsid w:val="00682F06"/>
    <w:rsid w:val="006B54CD"/>
    <w:rsid w:val="006C5A23"/>
    <w:rsid w:val="006F7A28"/>
    <w:rsid w:val="00700854"/>
    <w:rsid w:val="007158E0"/>
    <w:rsid w:val="00761C8E"/>
    <w:rsid w:val="0076241B"/>
    <w:rsid w:val="007657BD"/>
    <w:rsid w:val="00774F12"/>
    <w:rsid w:val="0078282F"/>
    <w:rsid w:val="007E1056"/>
    <w:rsid w:val="0082142B"/>
    <w:rsid w:val="0083175E"/>
    <w:rsid w:val="0084261C"/>
    <w:rsid w:val="00850EF5"/>
    <w:rsid w:val="0086189A"/>
    <w:rsid w:val="00866CA1"/>
    <w:rsid w:val="0087366B"/>
    <w:rsid w:val="008B3327"/>
    <w:rsid w:val="00911757"/>
    <w:rsid w:val="00930936"/>
    <w:rsid w:val="00943A05"/>
    <w:rsid w:val="009A6490"/>
    <w:rsid w:val="009D3C9A"/>
    <w:rsid w:val="009D6938"/>
    <w:rsid w:val="009E0F2A"/>
    <w:rsid w:val="009E4E1F"/>
    <w:rsid w:val="00A42B72"/>
    <w:rsid w:val="00A7471A"/>
    <w:rsid w:val="00A775E5"/>
    <w:rsid w:val="00B05FBE"/>
    <w:rsid w:val="00B2599C"/>
    <w:rsid w:val="00B758E8"/>
    <w:rsid w:val="00BA4DF0"/>
    <w:rsid w:val="00BC74B7"/>
    <w:rsid w:val="00BD1536"/>
    <w:rsid w:val="00BD4A96"/>
    <w:rsid w:val="00BE723B"/>
    <w:rsid w:val="00BE7EAF"/>
    <w:rsid w:val="00C05F22"/>
    <w:rsid w:val="00C06777"/>
    <w:rsid w:val="00C2106F"/>
    <w:rsid w:val="00C5633B"/>
    <w:rsid w:val="00CC2E28"/>
    <w:rsid w:val="00CD530B"/>
    <w:rsid w:val="00D00C78"/>
    <w:rsid w:val="00D76E0E"/>
    <w:rsid w:val="00D870C7"/>
    <w:rsid w:val="00DA209E"/>
    <w:rsid w:val="00DD7C1D"/>
    <w:rsid w:val="00E378D4"/>
    <w:rsid w:val="00E50A5F"/>
    <w:rsid w:val="00E75D96"/>
    <w:rsid w:val="00E95617"/>
    <w:rsid w:val="00EC3118"/>
    <w:rsid w:val="00ED1245"/>
    <w:rsid w:val="00ED41C9"/>
    <w:rsid w:val="00F61C6D"/>
    <w:rsid w:val="00F65053"/>
    <w:rsid w:val="00F7025D"/>
    <w:rsid w:val="00F9114E"/>
    <w:rsid w:val="00FB4930"/>
    <w:rsid w:val="00F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9E07"/>
  <w15:docId w15:val="{6159F37F-0452-418C-A15D-37A180D7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F22"/>
    <w:pPr>
      <w:spacing w:after="0" w:line="240" w:lineRule="auto"/>
    </w:pPr>
  </w:style>
  <w:style w:type="table" w:styleId="a4">
    <w:name w:val="Table Grid"/>
    <w:basedOn w:val="a1"/>
    <w:rsid w:val="00C05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BE72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BE72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87366B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7366B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0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0C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CD6B7-0A8D-4FAA-8A99-85B3F1B9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1</cp:lastModifiedBy>
  <cp:revision>87</cp:revision>
  <cp:lastPrinted>2020-05-06T07:13:00Z</cp:lastPrinted>
  <dcterms:created xsi:type="dcterms:W3CDTF">2015-02-18T12:21:00Z</dcterms:created>
  <dcterms:modified xsi:type="dcterms:W3CDTF">2022-04-26T08:38:00Z</dcterms:modified>
</cp:coreProperties>
</file>